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826A7" w14:textId="77777777" w:rsidR="009F7EE3" w:rsidRDefault="00000000">
      <w:pPr>
        <w:pStyle w:val="Title"/>
      </w:pPr>
      <w:r>
        <w:t>Towards Zero Wednesday, April 9, 2025</w:t>
      </w:r>
    </w:p>
    <w:p w14:paraId="03FFC045" w14:textId="77777777" w:rsidR="009F7EE3" w:rsidRDefault="00000000">
      <w:pPr>
        <w:pStyle w:val="Heading2"/>
      </w:pPr>
      <w:r>
        <w:t>Guests: 190</w:t>
      </w:r>
    </w:p>
    <w:p w14:paraId="057FC441" w14:textId="77777777" w:rsidR="009F7EE3" w:rsidRDefault="00000000">
      <w:pPr>
        <w:pStyle w:val="Heading2"/>
      </w:pPr>
      <w:r>
        <w:t>Start: 8:00 PM - 11:00 PM</w:t>
      </w:r>
    </w:p>
    <w:p w14:paraId="11989309" w14:textId="77777777" w:rsidR="009F7EE3" w:rsidRDefault="00000000">
      <w:pPr>
        <w:pStyle w:val="Heading2"/>
      </w:pPr>
      <w:r>
        <w:t>ocean trout tartare</w:t>
      </w:r>
    </w:p>
    <w:p w14:paraId="254D7432" w14:textId="77777777" w:rsidR="009F7EE3" w:rsidRDefault="00000000">
      <w:r>
        <w:t>☐ Ocean trout dice</w:t>
      </w:r>
    </w:p>
    <w:p w14:paraId="276F7749" w14:textId="77777777" w:rsidR="009F7EE3" w:rsidRDefault="00000000">
      <w:r>
        <w:t>☐ Mince capers</w:t>
      </w:r>
    </w:p>
    <w:p w14:paraId="7A3FEC2E" w14:textId="77777777" w:rsidR="009F7EE3" w:rsidRDefault="00000000">
      <w:r>
        <w:t>☐ Mince shallots</w:t>
      </w:r>
    </w:p>
    <w:p w14:paraId="0154978D" w14:textId="77777777" w:rsidR="009F7EE3" w:rsidRDefault="00000000">
      <w:r>
        <w:t>☐ Fried rice flakes</w:t>
      </w:r>
    </w:p>
    <w:p w14:paraId="2546B2D9" w14:textId="77777777" w:rsidR="009F7EE3" w:rsidRDefault="00000000">
      <w:r>
        <w:t>☐ Lemon agrumato oil</w:t>
      </w:r>
    </w:p>
    <w:p w14:paraId="2447F245" w14:textId="77777777" w:rsidR="009F7EE3" w:rsidRDefault="00000000">
      <w:r>
        <w:t>☐ Picked dill</w:t>
      </w:r>
    </w:p>
    <w:p w14:paraId="1D3E8CC9" w14:textId="7B724FF3" w:rsidR="00F30244" w:rsidRDefault="00F30244">
      <w:r>
        <w:rPr>
          <w:rFonts w:ascii="Segoe UI Symbol" w:hAnsi="Segoe UI Symbol" w:cs="Segoe UI Symbol"/>
        </w:rPr>
        <w:t>☐</w:t>
      </w:r>
      <w:r>
        <w:t xml:space="preserve"> </w:t>
      </w:r>
      <w:r>
        <w:t>Trout roe</w:t>
      </w:r>
    </w:p>
    <w:p w14:paraId="77261253" w14:textId="77777777" w:rsidR="009F7EE3" w:rsidRDefault="00000000">
      <w:pPr>
        <w:pStyle w:val="Heading2"/>
      </w:pPr>
      <w:r>
        <w:t>lobster roll</w:t>
      </w:r>
    </w:p>
    <w:p w14:paraId="0A99E6C4" w14:textId="77777777" w:rsidR="009F7EE3" w:rsidRDefault="00000000">
      <w:r>
        <w:t>☐ Lobster salad</w:t>
      </w:r>
    </w:p>
    <w:p w14:paraId="4D369896" w14:textId="77777777" w:rsidR="009F7EE3" w:rsidRDefault="00000000">
      <w:r>
        <w:t>☐ Brioche buns</w:t>
      </w:r>
    </w:p>
    <w:p w14:paraId="428892DA" w14:textId="707BC270" w:rsidR="009F7EE3" w:rsidRDefault="00000000">
      <w:r>
        <w:t xml:space="preserve">☐ Picked </w:t>
      </w:r>
      <w:r w:rsidR="00F30244">
        <w:t>chervil</w:t>
      </w:r>
    </w:p>
    <w:p w14:paraId="38FE791A" w14:textId="77777777" w:rsidR="009F7EE3" w:rsidRDefault="00000000">
      <w:pPr>
        <w:pStyle w:val="Heading2"/>
      </w:pPr>
      <w:r>
        <w:t xml:space="preserve">crispy </w:t>
      </w:r>
      <w:proofErr w:type="spellStart"/>
      <w:r>
        <w:t>buratta</w:t>
      </w:r>
      <w:proofErr w:type="spellEnd"/>
    </w:p>
    <w:p w14:paraId="1578A2E7" w14:textId="77777777" w:rsidR="009F7EE3" w:rsidRDefault="00000000">
      <w:r>
        <w:t>☐ Puri shells</w:t>
      </w:r>
    </w:p>
    <w:p w14:paraId="500E4432" w14:textId="77777777" w:rsidR="009F7EE3" w:rsidRDefault="00000000">
      <w:r>
        <w:t>☐ Smashed pea mix</w:t>
      </w:r>
    </w:p>
    <w:p w14:paraId="4E5B088E" w14:textId="77777777" w:rsidR="009F7EE3" w:rsidRDefault="00000000">
      <w:r>
        <w:t>☐ Whipped burrata</w:t>
      </w:r>
    </w:p>
    <w:p w14:paraId="156419FD" w14:textId="77777777" w:rsidR="009F7EE3" w:rsidRDefault="00000000">
      <w:r>
        <w:t>☐ Olive oil jam</w:t>
      </w:r>
    </w:p>
    <w:p w14:paraId="3C45AFB0" w14:textId="77777777" w:rsidR="009F7EE3" w:rsidRDefault="00000000">
      <w:r>
        <w:t>☐ Picked pea tendrils</w:t>
      </w:r>
    </w:p>
    <w:p w14:paraId="5871D64B" w14:textId="77777777" w:rsidR="009F7EE3" w:rsidRDefault="00000000">
      <w:pPr>
        <w:pStyle w:val="Heading2"/>
      </w:pPr>
      <w:r>
        <w:t>vegetable aguachile</w:t>
      </w:r>
    </w:p>
    <w:p w14:paraId="2236CF8B" w14:textId="77777777" w:rsidR="009F7EE3" w:rsidRDefault="00000000">
      <w:r>
        <w:t>☐ Tortilla chips</w:t>
      </w:r>
    </w:p>
    <w:p w14:paraId="2BC4C83C" w14:textId="77777777" w:rsidR="009F7EE3" w:rsidRDefault="00000000">
      <w:r>
        <w:t>☐ Picked delfino cilantro</w:t>
      </w:r>
    </w:p>
    <w:p w14:paraId="37427D3D" w14:textId="77777777" w:rsidR="009F7EE3" w:rsidRDefault="00000000">
      <w:r>
        <w:lastRenderedPageBreak/>
        <w:t>☐ Aguachile sauce</w:t>
      </w:r>
    </w:p>
    <w:p w14:paraId="0CCB6607" w14:textId="77777777" w:rsidR="009F7EE3" w:rsidRDefault="00000000">
      <w:r>
        <w:t>☐ Brunoise mexican pickle salad</w:t>
      </w:r>
    </w:p>
    <w:p w14:paraId="7215DE5A" w14:textId="77777777" w:rsidR="009F7EE3" w:rsidRDefault="00000000">
      <w:r>
        <w:t>☐ Avocado mousse</w:t>
      </w:r>
    </w:p>
    <w:p w14:paraId="4C000B4B" w14:textId="77777777" w:rsidR="009F7EE3" w:rsidRDefault="00000000">
      <w:pPr>
        <w:pStyle w:val="Heading2"/>
      </w:pPr>
      <w:r>
        <w:t>quinoa falafel</w:t>
      </w:r>
    </w:p>
    <w:p w14:paraId="72A975E6" w14:textId="77777777" w:rsidR="009F7EE3" w:rsidRDefault="00000000">
      <w:r>
        <w:t>☐ Quinoa falafel</w:t>
      </w:r>
    </w:p>
    <w:p w14:paraId="6A1CEA38" w14:textId="77777777" w:rsidR="009F7EE3" w:rsidRDefault="00000000">
      <w:r>
        <w:t>☐ Herbed labneh</w:t>
      </w:r>
    </w:p>
    <w:p w14:paraId="7252554F" w14:textId="77777777" w:rsidR="009F7EE3" w:rsidRDefault="00000000">
      <w:r>
        <w:t>☐ Brunoised pickle salad</w:t>
      </w:r>
    </w:p>
    <w:p w14:paraId="5B9FB846" w14:textId="77777777" w:rsidR="009F7EE3" w:rsidRDefault="00000000">
      <w:r>
        <w:t>☐ Picked dill</w:t>
      </w:r>
    </w:p>
    <w:p w14:paraId="196D49F2" w14:textId="77777777" w:rsidR="009F7EE3" w:rsidRDefault="00000000">
      <w:pPr>
        <w:pStyle w:val="Heading2"/>
      </w:pPr>
      <w:r>
        <w:t>caviar</w:t>
      </w:r>
    </w:p>
    <w:p w14:paraId="10BA8DB4" w14:textId="77777777" w:rsidR="009F7EE3" w:rsidRDefault="00000000">
      <w:r>
        <w:t>☐ Caviar</w:t>
      </w:r>
    </w:p>
    <w:p w14:paraId="5FDADC20" w14:textId="77777777" w:rsidR="009F7EE3" w:rsidRDefault="00000000">
      <w:r>
        <w:t>☐ Chive batons</w:t>
      </w:r>
    </w:p>
    <w:p w14:paraId="6A3B9821" w14:textId="77777777" w:rsidR="009F7EE3" w:rsidRDefault="00000000">
      <w:r>
        <w:t>☐ Fried hashbrowns</w:t>
      </w:r>
    </w:p>
    <w:p w14:paraId="0B482865" w14:textId="77777777" w:rsidR="009F7EE3" w:rsidRDefault="00000000">
      <w:r>
        <w:t>☐ Whipped smoked creme fraiche</w:t>
      </w:r>
    </w:p>
    <w:p w14:paraId="6A426E93" w14:textId="77777777" w:rsidR="009F7EE3" w:rsidRDefault="00000000">
      <w:pPr>
        <w:pStyle w:val="Heading2"/>
      </w:pPr>
      <w:r>
        <w:t>chickpea beignet</w:t>
      </w:r>
    </w:p>
    <w:p w14:paraId="1198ECF9" w14:textId="77777777" w:rsidR="009F7EE3" w:rsidRDefault="00000000">
      <w:r>
        <w:t>☐ Fried panisse</w:t>
      </w:r>
    </w:p>
    <w:p w14:paraId="32C7D1B1" w14:textId="77777777" w:rsidR="009F7EE3" w:rsidRDefault="00000000">
      <w:r>
        <w:t>☐ Sauce gribiche mise</w:t>
      </w:r>
    </w:p>
    <w:p w14:paraId="36C446D9" w14:textId="77777777" w:rsidR="009F7EE3" w:rsidRDefault="00000000">
      <w:r>
        <w:t>☐ Asparagus garnish</w:t>
      </w:r>
    </w:p>
    <w:p w14:paraId="22DEBA9E" w14:textId="77777777" w:rsidR="009F7EE3" w:rsidRDefault="00000000">
      <w:pPr>
        <w:pStyle w:val="Heading2"/>
      </w:pPr>
      <w:r>
        <w:t>braised short rib</w:t>
      </w:r>
    </w:p>
    <w:p w14:paraId="55A9F353" w14:textId="77777777" w:rsidR="009F7EE3" w:rsidRDefault="00000000">
      <w:r>
        <w:t>☐ Pickled red onions</w:t>
      </w:r>
    </w:p>
    <w:p w14:paraId="73E88C45" w14:textId="77777777" w:rsidR="009F7EE3" w:rsidRDefault="00000000">
      <w:r>
        <w:t>☐ Braised short rib</w:t>
      </w:r>
    </w:p>
    <w:p w14:paraId="3B5A1A18" w14:textId="77777777" w:rsidR="009F7EE3" w:rsidRDefault="00000000">
      <w:r>
        <w:t xml:space="preserve">☐ Baked arepa </w:t>
      </w:r>
    </w:p>
    <w:p w14:paraId="0AA7DB45" w14:textId="77777777" w:rsidR="009F7EE3" w:rsidRDefault="00000000">
      <w:r>
        <w:t>☐ Piquillo pepper puree</w:t>
      </w:r>
    </w:p>
    <w:p w14:paraId="6493A3A8" w14:textId="77777777" w:rsidR="009F7EE3" w:rsidRDefault="00000000">
      <w:r>
        <w:t>☐ Herb garnish</w:t>
      </w:r>
    </w:p>
    <w:p w14:paraId="32EA9140" w14:textId="34F12EBA" w:rsidR="009F7EE3" w:rsidRDefault="00000000">
      <w:r>
        <w:t xml:space="preserve">☐ </w:t>
      </w:r>
      <w:r w:rsidR="00F30244">
        <w:t xml:space="preserve">half hotel </w:t>
      </w:r>
      <w:proofErr w:type="gramStart"/>
      <w:r w:rsidR="00F30244">
        <w:t>pan</w:t>
      </w:r>
      <w:proofErr w:type="gramEnd"/>
      <w:r w:rsidR="00F30244">
        <w:t xml:space="preserve"> </w:t>
      </w:r>
      <w:r>
        <w:t xml:space="preserve">for short rib </w:t>
      </w:r>
    </w:p>
    <w:p w14:paraId="72ABCF1D" w14:textId="77777777" w:rsidR="00F30244" w:rsidRDefault="00F30244"/>
    <w:p w14:paraId="6BD31EB0" w14:textId="77777777" w:rsidR="009F7EE3" w:rsidRDefault="00000000">
      <w:pPr>
        <w:pStyle w:val="Heading2"/>
      </w:pPr>
      <w:r>
        <w:lastRenderedPageBreak/>
        <w:t>orecchiette pomodoro</w:t>
      </w:r>
    </w:p>
    <w:p w14:paraId="1D4D28FF" w14:textId="77777777" w:rsidR="009F7EE3" w:rsidRDefault="00000000">
      <w:r>
        <w:t>☐ Orecchiette</w:t>
      </w:r>
    </w:p>
    <w:p w14:paraId="342A770F" w14:textId="77777777" w:rsidR="009F7EE3" w:rsidRDefault="00000000">
      <w:r>
        <w:t>☐ Pomodoro sauce</w:t>
      </w:r>
    </w:p>
    <w:p w14:paraId="5C264BAC" w14:textId="77777777" w:rsidR="009F7EE3" w:rsidRDefault="00000000">
      <w:r>
        <w:t>☐ Picked basil</w:t>
      </w:r>
    </w:p>
    <w:p w14:paraId="4431DB6D" w14:textId="77777777" w:rsidR="009F7EE3" w:rsidRDefault="00000000">
      <w:r>
        <w:t xml:space="preserve">☐ Pot / rondeau for pasta </w:t>
      </w:r>
    </w:p>
    <w:p w14:paraId="47BBCB8D" w14:textId="77777777" w:rsidR="009F7EE3" w:rsidRDefault="00000000">
      <w:pPr>
        <w:pStyle w:val="Heading2"/>
      </w:pPr>
      <w:r>
        <w:t>corner bar burger sliders</w:t>
      </w:r>
    </w:p>
    <w:p w14:paraId="0A7CA9BB" w14:textId="77777777" w:rsidR="009F7EE3" w:rsidRDefault="00000000">
      <w:r>
        <w:t>☐ Mini brioche buns</w:t>
      </w:r>
    </w:p>
    <w:p w14:paraId="6B8825AD" w14:textId="77777777" w:rsidR="009F7EE3" w:rsidRDefault="00000000">
      <w:r>
        <w:t>☐ Beef patties</w:t>
      </w:r>
    </w:p>
    <w:p w14:paraId="611A4745" w14:textId="77777777" w:rsidR="009F7EE3" w:rsidRDefault="00000000">
      <w:r>
        <w:t>☐ Sliced cheddar</w:t>
      </w:r>
    </w:p>
    <w:p w14:paraId="482D11C9" w14:textId="77777777" w:rsidR="009F7EE3" w:rsidRDefault="00000000">
      <w:r>
        <w:t>☐ Bread &amp; butter pickles</w:t>
      </w:r>
    </w:p>
    <w:p w14:paraId="04101F32" w14:textId="77777777" w:rsidR="009F7EE3" w:rsidRDefault="00000000">
      <w:r>
        <w:t>☐ Smoked onion aioli</w:t>
      </w:r>
    </w:p>
    <w:p w14:paraId="7989661A" w14:textId="77777777" w:rsidR="009F7EE3" w:rsidRDefault="00000000">
      <w:r>
        <w:t>☐ Skewers for sliders</w:t>
      </w:r>
    </w:p>
    <w:p w14:paraId="271EE257" w14:textId="77777777" w:rsidR="009F7EE3" w:rsidRDefault="00000000">
      <w:pPr>
        <w:pStyle w:val="Heading2"/>
      </w:pPr>
      <w:r>
        <w:t>Dry Goods/Tools</w:t>
      </w:r>
    </w:p>
    <w:p w14:paraId="66DDF6D9" w14:textId="77777777" w:rsidR="009F7EE3" w:rsidRDefault="00000000">
      <w:r>
        <w:t>☐ Maldon</w:t>
      </w:r>
    </w:p>
    <w:p w14:paraId="6C53DB77" w14:textId="77777777" w:rsidR="009F7EE3" w:rsidRDefault="00000000">
      <w:r>
        <w:t>☐ Evoo</w:t>
      </w:r>
    </w:p>
    <w:p w14:paraId="68174F00" w14:textId="77777777" w:rsidR="009F7EE3" w:rsidRDefault="00000000">
      <w:r>
        <w:t>☐ C-folds</w:t>
      </w:r>
    </w:p>
    <w:p w14:paraId="613EAD0E" w14:textId="77777777" w:rsidR="009F7EE3" w:rsidRDefault="00000000">
      <w:r>
        <w:t>☐ Vodka spray</w:t>
      </w:r>
    </w:p>
    <w:p w14:paraId="3C81EE2B" w14:textId="77777777" w:rsidR="009F7EE3" w:rsidRDefault="00000000">
      <w:r>
        <w:t>☐ Quarter sheet trays</w:t>
      </w:r>
    </w:p>
    <w:p w14:paraId="5F9AB9AA" w14:textId="77777777" w:rsidR="009F7EE3" w:rsidRDefault="00000000">
      <w:r>
        <w:t>☐ Half sheet trays</w:t>
      </w:r>
    </w:p>
    <w:p w14:paraId="4DD1AAFD" w14:textId="77777777" w:rsidR="009F7EE3" w:rsidRDefault="00000000">
      <w:r>
        <w:t>☐ Catering trays</w:t>
      </w:r>
    </w:p>
    <w:p w14:paraId="7F998BE4" w14:textId="77777777" w:rsidR="009F7EE3" w:rsidRDefault="00000000">
      <w:r>
        <w:t>☐ Cutting boards</w:t>
      </w:r>
    </w:p>
    <w:p w14:paraId="40989DD1" w14:textId="77777777" w:rsidR="009F7EE3" w:rsidRDefault="00000000">
      <w:r>
        <w:t>☐ Mixing bowls</w:t>
      </w:r>
    </w:p>
    <w:p w14:paraId="39EB3BA9" w14:textId="77777777" w:rsidR="009F7EE3" w:rsidRDefault="00000000">
      <w:r>
        <w:t>☐ Sani-wipes</w:t>
      </w:r>
    </w:p>
    <w:p w14:paraId="105C88FB" w14:textId="77777777" w:rsidR="009F7EE3" w:rsidRDefault="00000000">
      <w:r>
        <w:t>☐ Gloves</w:t>
      </w:r>
    </w:p>
    <w:p w14:paraId="48FFBCB5" w14:textId="77777777" w:rsidR="009F7EE3" w:rsidRDefault="00000000">
      <w:r>
        <w:t>☐ Tasting spoons</w:t>
      </w:r>
    </w:p>
    <w:p w14:paraId="15F73616" w14:textId="77777777" w:rsidR="009F7EE3" w:rsidRDefault="00000000">
      <w:r>
        <w:lastRenderedPageBreak/>
        <w:t>☐ Piping bags</w:t>
      </w:r>
    </w:p>
    <w:p w14:paraId="47E2A4A9" w14:textId="77777777" w:rsidR="009F7EE3" w:rsidRDefault="00000000">
      <w:r>
        <w:t>☐ Quarts</w:t>
      </w:r>
    </w:p>
    <w:p w14:paraId="5CD3C9D9" w14:textId="77777777" w:rsidR="009F7EE3" w:rsidRDefault="00000000">
      <w:r>
        <w:t>☐ Pints</w:t>
      </w:r>
    </w:p>
    <w:p w14:paraId="43F37D99" w14:textId="77777777" w:rsidR="009F7EE3" w:rsidRDefault="00000000">
      <w:r>
        <w:t>☐ Lids</w:t>
      </w:r>
    </w:p>
    <w:sectPr w:rsidR="009F7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24952">
    <w:abstractNumId w:val="8"/>
  </w:num>
  <w:num w:numId="2" w16cid:durableId="1981573213">
    <w:abstractNumId w:val="6"/>
  </w:num>
  <w:num w:numId="3" w16cid:durableId="38673831">
    <w:abstractNumId w:val="5"/>
  </w:num>
  <w:num w:numId="4" w16cid:durableId="1919367187">
    <w:abstractNumId w:val="4"/>
  </w:num>
  <w:num w:numId="5" w16cid:durableId="1064987271">
    <w:abstractNumId w:val="7"/>
  </w:num>
  <w:num w:numId="6" w16cid:durableId="128868732">
    <w:abstractNumId w:val="3"/>
  </w:num>
  <w:num w:numId="7" w16cid:durableId="1032732123">
    <w:abstractNumId w:val="2"/>
  </w:num>
  <w:num w:numId="8" w16cid:durableId="1721396588">
    <w:abstractNumId w:val="1"/>
  </w:num>
  <w:num w:numId="9" w16cid:durableId="158781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EE3"/>
    <w:rsid w:val="00AA1D8D"/>
    <w:rsid w:val="00AF4124"/>
    <w:rsid w:val="00B47730"/>
    <w:rsid w:val="00CB0664"/>
    <w:rsid w:val="00F30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8D7A9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4-06T16:48:00Z</dcterms:modified>
  <cp:category/>
</cp:coreProperties>
</file>